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A19D6">
        <w:rPr>
          <w:b/>
          <w:bCs/>
          <w:sz w:val="36"/>
          <w:szCs w:val="36"/>
        </w:rPr>
        <w:t>226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E501FD">
        <w:rPr>
          <w:b/>
          <w:bCs/>
          <w:sz w:val="36"/>
          <w:szCs w:val="36"/>
        </w:rPr>
        <w:t>-ВП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</w:p>
    <w:p w:rsidR="004A19D6" w:rsidRDefault="004A19D6" w:rsidP="003A35D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7835E5">
        <w:rPr>
          <w:b/>
          <w:i/>
          <w:sz w:val="26"/>
          <w:szCs w:val="26"/>
        </w:rPr>
        <w:t>Замена грозозащитного троса СП ПЦ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4A19D6" w:rsidRDefault="004A19D6" w:rsidP="004A19D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38.1</w:t>
      </w:r>
      <w:r w:rsidRPr="00307B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вторно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E501FD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2</w:t>
            </w:r>
            <w:r w:rsidR="004A19D6">
              <w:rPr>
                <w:b/>
                <w:sz w:val="24"/>
                <w:szCs w:val="24"/>
              </w:rPr>
              <w:t>» марта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E501FD" w:rsidRDefault="001D3C39" w:rsidP="00E13ADC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bookmarkStart w:id="2" w:name="_GoBack"/>
      <w:bookmarkEnd w:id="2"/>
    </w:p>
    <w:p w:rsidR="00203227" w:rsidRDefault="00E501FD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Pr="00E501FD">
        <w:rPr>
          <w:rFonts w:ascii="Times New Roman" w:hAnsi="Times New Roman" w:cs="Times New Roman"/>
          <w:sz w:val="24"/>
        </w:rPr>
        <w:t xml:space="preserve">31907532531 </w:t>
      </w:r>
      <w:r>
        <w:rPr>
          <w:rFonts w:ascii="Times New Roman" w:hAnsi="Times New Roman" w:cs="Times New Roman"/>
          <w:sz w:val="24"/>
        </w:rPr>
        <w:t>(МСП)</w:t>
      </w:r>
      <w:r w:rsidR="001D3C39">
        <w:rPr>
          <w:rFonts w:ascii="Times New Roman" w:hAnsi="Times New Roman" w:cs="Times New Roman"/>
          <w:sz w:val="24"/>
        </w:rPr>
        <w:t xml:space="preserve">  </w:t>
      </w:r>
    </w:p>
    <w:p w:rsidR="00E501FD" w:rsidRDefault="00E501F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4A19D6" w:rsidRPr="004A19D6">
        <w:rPr>
          <w:b/>
          <w:i/>
          <w:sz w:val="24"/>
          <w:szCs w:val="24"/>
        </w:rPr>
        <w:t>Замена грозозащитного троса СП ПЦ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4A19D6">
        <w:rPr>
          <w:sz w:val="24"/>
          <w:szCs w:val="24"/>
        </w:rPr>
        <w:t>(закупка 38 повторно</w:t>
      </w:r>
      <w:r w:rsidR="00EB26B9">
        <w:rPr>
          <w:sz w:val="24"/>
          <w:szCs w:val="24"/>
        </w:rPr>
        <w:t>.1</w:t>
      </w:r>
      <w:r w:rsidR="00DD0171">
        <w:rPr>
          <w:sz w:val="24"/>
          <w:szCs w:val="24"/>
        </w:rPr>
        <w:t xml:space="preserve"> повторно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501FD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E501FD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E501FD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1747D" w:rsidRPr="0017392F" w:rsidTr="00FF2EE8">
        <w:trPr>
          <w:trHeight w:val="274"/>
        </w:trPr>
        <w:tc>
          <w:tcPr>
            <w:tcW w:w="1134" w:type="dxa"/>
            <w:vAlign w:val="center"/>
          </w:tcPr>
          <w:p w:rsidR="00C1747D" w:rsidRPr="0017392F" w:rsidRDefault="00C1747D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1747D" w:rsidRPr="00D30316" w:rsidRDefault="00C1747D" w:rsidP="008E4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41818</w:t>
            </w:r>
            <w:r>
              <w:rPr>
                <w:sz w:val="24"/>
                <w:szCs w:val="24"/>
              </w:rPr>
              <w:t>/ООО «СК «Монтаж-Сервис»</w:t>
            </w:r>
          </w:p>
        </w:tc>
        <w:tc>
          <w:tcPr>
            <w:tcW w:w="3685" w:type="dxa"/>
            <w:vAlign w:val="center"/>
          </w:tcPr>
          <w:p w:rsidR="00C1747D" w:rsidRPr="00D30316" w:rsidRDefault="00C1747D" w:rsidP="008E4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18.02.2019 05:20</w:t>
            </w:r>
          </w:p>
        </w:tc>
      </w:tr>
      <w:tr w:rsidR="00C1747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1747D" w:rsidRPr="0017392F" w:rsidRDefault="00C1747D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1747D" w:rsidRPr="00D30316" w:rsidRDefault="00C1747D" w:rsidP="008E4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4889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Тех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1747D" w:rsidRPr="00D30316" w:rsidRDefault="00C1747D" w:rsidP="008E45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25.02.2019 04:5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4A19D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4A19D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501FD" w:rsidRPr="00307BD5" w:rsidRDefault="00E501FD" w:rsidP="00E501F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E501FD" w:rsidRPr="00EA35F6" w:rsidRDefault="00E501FD" w:rsidP="00E501F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E501FD" w:rsidRPr="00EA35F6" w:rsidRDefault="00E501FD" w:rsidP="00E501F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E501FD" w:rsidRPr="00EA35F6" w:rsidRDefault="00E501FD" w:rsidP="00E501F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501FD" w:rsidRDefault="00E501FD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501FD" w:rsidRPr="00455714" w:rsidRDefault="00E501FD" w:rsidP="00E501FD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501FD" w:rsidRDefault="00E501FD" w:rsidP="00E501FD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E501FD" w:rsidRPr="00455714" w:rsidTr="00F9124C">
        <w:trPr>
          <w:trHeight w:val="420"/>
          <w:tblHeader/>
        </w:trPr>
        <w:tc>
          <w:tcPr>
            <w:tcW w:w="1202" w:type="dxa"/>
            <w:vAlign w:val="center"/>
          </w:tcPr>
          <w:p w:rsidR="00E501FD" w:rsidRPr="00455714" w:rsidRDefault="00E501FD" w:rsidP="00F9124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501FD" w:rsidRPr="00455714" w:rsidRDefault="00E501FD" w:rsidP="00F9124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E501FD" w:rsidRPr="00455714" w:rsidRDefault="00E501FD" w:rsidP="00F9124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E501FD" w:rsidRPr="00664D4C" w:rsidRDefault="00E501FD" w:rsidP="00F912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501FD" w:rsidRPr="00EC38FF" w:rsidTr="00F9124C">
        <w:trPr>
          <w:trHeight w:val="330"/>
        </w:trPr>
        <w:tc>
          <w:tcPr>
            <w:tcW w:w="1202" w:type="dxa"/>
            <w:vAlign w:val="center"/>
          </w:tcPr>
          <w:p w:rsidR="00E501FD" w:rsidRPr="004B0A26" w:rsidRDefault="00E501FD" w:rsidP="00E501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E501FD" w:rsidRPr="00D30316" w:rsidRDefault="00E501FD" w:rsidP="00F912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41818</w:t>
            </w:r>
            <w:r>
              <w:rPr>
                <w:sz w:val="24"/>
                <w:szCs w:val="24"/>
              </w:rPr>
              <w:t>/ООО «СК «Монтаж-Сервис»</w:t>
            </w:r>
          </w:p>
        </w:tc>
        <w:tc>
          <w:tcPr>
            <w:tcW w:w="3685" w:type="dxa"/>
            <w:vAlign w:val="center"/>
          </w:tcPr>
          <w:p w:rsidR="00E501FD" w:rsidRPr="00D30316" w:rsidRDefault="00E501FD" w:rsidP="00F912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18.02.2019 05:20</w:t>
            </w:r>
          </w:p>
        </w:tc>
      </w:tr>
      <w:tr w:rsidR="00E501FD" w:rsidRPr="00455714" w:rsidTr="00F9124C">
        <w:trPr>
          <w:trHeight w:val="378"/>
        </w:trPr>
        <w:tc>
          <w:tcPr>
            <w:tcW w:w="1202" w:type="dxa"/>
            <w:vAlign w:val="center"/>
          </w:tcPr>
          <w:p w:rsidR="00E501FD" w:rsidRPr="00455714" w:rsidRDefault="00E501FD" w:rsidP="00E501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E501FD" w:rsidRPr="00D30316" w:rsidRDefault="00E501FD" w:rsidP="00F912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4889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Тех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E501FD" w:rsidRPr="00D30316" w:rsidRDefault="00E501FD" w:rsidP="00F912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0316">
              <w:rPr>
                <w:sz w:val="24"/>
                <w:szCs w:val="24"/>
              </w:rPr>
              <w:t>25.02.2019 04:51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501FD" w:rsidRDefault="00E501F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501FD" w:rsidRDefault="00E501FD" w:rsidP="00E501F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E501FD" w:rsidRDefault="00E501FD" w:rsidP="00E501FD">
      <w:pPr>
        <w:pStyle w:val="25"/>
        <w:numPr>
          <w:ilvl w:val="0"/>
          <w:numId w:val="16"/>
        </w:numPr>
        <w:tabs>
          <w:tab w:val="left" w:pos="426"/>
        </w:tabs>
        <w:rPr>
          <w:szCs w:val="24"/>
        </w:rPr>
      </w:pPr>
      <w:r w:rsidRPr="00D30316">
        <w:rPr>
          <w:szCs w:val="24"/>
        </w:rPr>
        <w:t>41818</w:t>
      </w:r>
      <w:r>
        <w:rPr>
          <w:szCs w:val="24"/>
        </w:rPr>
        <w:t>/ООО «СК «Монтаж-Сервис»,</w:t>
      </w:r>
      <w:r w:rsidRPr="00F109DD">
        <w:rPr>
          <w:szCs w:val="24"/>
        </w:rPr>
        <w:t xml:space="preserve"> </w:t>
      </w:r>
    </w:p>
    <w:p w:rsidR="00E501FD" w:rsidRDefault="00E501FD" w:rsidP="00E501FD">
      <w:pPr>
        <w:pStyle w:val="25"/>
        <w:numPr>
          <w:ilvl w:val="0"/>
          <w:numId w:val="16"/>
        </w:numPr>
        <w:tabs>
          <w:tab w:val="left" w:pos="426"/>
        </w:tabs>
        <w:rPr>
          <w:szCs w:val="24"/>
        </w:rPr>
      </w:pPr>
      <w:r w:rsidRPr="00D30316">
        <w:rPr>
          <w:szCs w:val="24"/>
        </w:rPr>
        <w:t>48897</w:t>
      </w:r>
      <w:r>
        <w:rPr>
          <w:szCs w:val="24"/>
        </w:rPr>
        <w:t>/ООО «</w:t>
      </w:r>
      <w:proofErr w:type="spellStart"/>
      <w:r>
        <w:rPr>
          <w:szCs w:val="24"/>
        </w:rPr>
        <w:t>Техцентр</w:t>
      </w:r>
      <w:proofErr w:type="spellEnd"/>
      <w:r>
        <w:rPr>
          <w:szCs w:val="24"/>
        </w:rPr>
        <w:t>»</w:t>
      </w:r>
    </w:p>
    <w:p w:rsidR="00E501FD" w:rsidRDefault="00E501FD" w:rsidP="00E501F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501FD" w:rsidRDefault="00E501FD" w:rsidP="00E501F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E501FD" w:rsidRDefault="00E501FD" w:rsidP="00E501F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501FD" w:rsidRDefault="00E501FD" w:rsidP="00E501FD">
      <w:pPr>
        <w:pStyle w:val="25"/>
        <w:keepNext/>
        <w:numPr>
          <w:ilvl w:val="0"/>
          <w:numId w:val="1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63"/>
        <w:gridCol w:w="708"/>
        <w:gridCol w:w="851"/>
        <w:gridCol w:w="2634"/>
        <w:gridCol w:w="2490"/>
      </w:tblGrid>
      <w:tr w:rsidR="00E501FD" w:rsidRPr="00B60E99" w:rsidTr="00F9124C">
        <w:trPr>
          <w:trHeight w:val="394"/>
        </w:trPr>
        <w:tc>
          <w:tcPr>
            <w:tcW w:w="1640" w:type="pct"/>
            <w:vMerge w:val="restart"/>
            <w:shd w:val="clear" w:color="auto" w:fill="FFFFFF"/>
            <w:vAlign w:val="center"/>
          </w:tcPr>
          <w:p w:rsidR="00E501FD" w:rsidRPr="00462C18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C18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84" w:type="pct"/>
            <w:gridSpan w:val="2"/>
            <w:shd w:val="clear" w:color="auto" w:fill="FFFFFF"/>
            <w:vAlign w:val="center"/>
          </w:tcPr>
          <w:p w:rsidR="00E501FD" w:rsidRPr="00A34474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577" w:type="pct"/>
            <w:gridSpan w:val="2"/>
            <w:shd w:val="clear" w:color="auto" w:fill="FFFFFF"/>
            <w:vAlign w:val="center"/>
          </w:tcPr>
          <w:p w:rsidR="00E501FD" w:rsidRPr="00B60E99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E501FD" w:rsidRPr="00B60E99" w:rsidTr="00F9124C">
        <w:trPr>
          <w:trHeight w:val="999"/>
        </w:trPr>
        <w:tc>
          <w:tcPr>
            <w:tcW w:w="1640" w:type="pct"/>
            <w:vMerge/>
            <w:shd w:val="clear" w:color="auto" w:fill="FFFFFF"/>
            <w:vAlign w:val="center"/>
          </w:tcPr>
          <w:p w:rsidR="00E501FD" w:rsidRPr="00B60E99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:rsidR="00E501FD" w:rsidRPr="00A34474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 xml:space="preserve">критерия 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E501FD" w:rsidRPr="00A34474" w:rsidRDefault="00E501FD" w:rsidP="00F9124C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подкритерия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501FD" w:rsidRPr="00B9344F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B9344F">
              <w:rPr>
                <w:sz w:val="24"/>
                <w:szCs w:val="24"/>
              </w:rPr>
              <w:t>заявка № 41818/ООО «СК «Монтаж-Сервис»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E501FD" w:rsidRPr="00B9344F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B9344F">
              <w:rPr>
                <w:sz w:val="24"/>
                <w:szCs w:val="24"/>
              </w:rPr>
              <w:t>заявка № 48897/ООО «</w:t>
            </w:r>
            <w:proofErr w:type="spellStart"/>
            <w:r w:rsidRPr="00B9344F">
              <w:rPr>
                <w:sz w:val="24"/>
                <w:szCs w:val="24"/>
              </w:rPr>
              <w:t>Техцентр</w:t>
            </w:r>
            <w:proofErr w:type="spellEnd"/>
            <w:r w:rsidRPr="00B9344F">
              <w:rPr>
                <w:sz w:val="24"/>
                <w:szCs w:val="24"/>
              </w:rPr>
              <w:t>»</w:t>
            </w:r>
          </w:p>
        </w:tc>
      </w:tr>
      <w:tr w:rsidR="00E501FD" w:rsidRPr="00B60E99" w:rsidTr="00F9124C">
        <w:trPr>
          <w:trHeight w:val="543"/>
        </w:trPr>
        <w:tc>
          <w:tcPr>
            <w:tcW w:w="1640" w:type="pct"/>
            <w:shd w:val="clear" w:color="auto" w:fill="FFFFFF"/>
          </w:tcPr>
          <w:p w:rsidR="00E501FD" w:rsidRPr="00EA35F6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E501FD" w:rsidRPr="00EA35F6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56" w:type="pct"/>
            <w:shd w:val="clear" w:color="auto" w:fill="FFFFFF"/>
          </w:tcPr>
          <w:p w:rsidR="00E501FD" w:rsidRPr="00286579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28" w:type="pct"/>
            <w:shd w:val="clear" w:color="auto" w:fill="FFFFFF"/>
          </w:tcPr>
          <w:p w:rsidR="00E501FD" w:rsidRPr="00085E05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501FD" w:rsidRPr="00D85F03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E501FD" w:rsidRPr="00D85F03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501FD" w:rsidRPr="00B60E99" w:rsidTr="00F9124C">
        <w:trPr>
          <w:trHeight w:val="487"/>
        </w:trPr>
        <w:tc>
          <w:tcPr>
            <w:tcW w:w="1640" w:type="pct"/>
            <w:shd w:val="clear" w:color="auto" w:fill="FFFFFF"/>
          </w:tcPr>
          <w:p w:rsidR="00E501FD" w:rsidRPr="00EA35F6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356" w:type="pct"/>
            <w:shd w:val="clear" w:color="auto" w:fill="FFFFFF"/>
          </w:tcPr>
          <w:p w:rsidR="00E501FD" w:rsidRPr="00085E05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28" w:type="pct"/>
            <w:shd w:val="clear" w:color="auto" w:fill="FFFFFF"/>
          </w:tcPr>
          <w:p w:rsidR="00E501FD" w:rsidRPr="00085E05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501FD" w:rsidRPr="00D85F03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E501FD" w:rsidRPr="00D85F03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  <w:tr w:rsidR="00E501FD" w:rsidRPr="00B60E99" w:rsidTr="00F9124C">
        <w:trPr>
          <w:trHeight w:val="487"/>
        </w:trPr>
        <w:tc>
          <w:tcPr>
            <w:tcW w:w="1640" w:type="pct"/>
            <w:shd w:val="clear" w:color="auto" w:fill="FFFFFF"/>
          </w:tcPr>
          <w:p w:rsidR="00E501FD" w:rsidRPr="00EA35F6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56" w:type="pct"/>
            <w:shd w:val="clear" w:color="auto" w:fill="FFFFFF"/>
          </w:tcPr>
          <w:p w:rsidR="00E501FD" w:rsidRPr="00085E05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8" w:type="pct"/>
            <w:shd w:val="clear" w:color="auto" w:fill="FFFFFF"/>
          </w:tcPr>
          <w:p w:rsidR="00E501FD" w:rsidRPr="00085E05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501FD" w:rsidRDefault="00E501FD" w:rsidP="00F9124C">
            <w:pPr>
              <w:ind w:hanging="17"/>
              <w:jc w:val="center"/>
            </w:pPr>
            <w:r w:rsidRPr="003364B4">
              <w:rPr>
                <w:sz w:val="24"/>
                <w:szCs w:val="24"/>
              </w:rPr>
              <w:t>1,75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E501FD" w:rsidRDefault="00E501FD" w:rsidP="00F9124C">
            <w:pPr>
              <w:ind w:hanging="17"/>
              <w:jc w:val="center"/>
            </w:pPr>
            <w:r w:rsidRPr="003364B4">
              <w:rPr>
                <w:sz w:val="24"/>
                <w:szCs w:val="24"/>
              </w:rPr>
              <w:t>1,75</w:t>
            </w:r>
          </w:p>
        </w:tc>
      </w:tr>
      <w:tr w:rsidR="00E501FD" w:rsidRPr="00B60E99" w:rsidTr="00F9124C">
        <w:trPr>
          <w:trHeight w:val="487"/>
        </w:trPr>
        <w:tc>
          <w:tcPr>
            <w:tcW w:w="1640" w:type="pct"/>
            <w:shd w:val="clear" w:color="auto" w:fill="FFFFFF"/>
          </w:tcPr>
          <w:p w:rsidR="00E501FD" w:rsidRPr="00EA35F6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56" w:type="pct"/>
            <w:shd w:val="clear" w:color="auto" w:fill="FFFFFF"/>
          </w:tcPr>
          <w:p w:rsidR="00E501FD" w:rsidRPr="00085E05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8" w:type="pct"/>
            <w:shd w:val="clear" w:color="auto" w:fill="FFFFFF"/>
          </w:tcPr>
          <w:p w:rsidR="00E501FD" w:rsidRPr="00085E05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501FD" w:rsidRDefault="00E501FD" w:rsidP="00F9124C">
            <w:pPr>
              <w:ind w:hanging="17"/>
              <w:jc w:val="center"/>
            </w:pPr>
            <w:r w:rsidRPr="003364B4">
              <w:rPr>
                <w:sz w:val="24"/>
                <w:szCs w:val="24"/>
              </w:rPr>
              <w:t>1,75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E501FD" w:rsidRDefault="00E501FD" w:rsidP="00F9124C">
            <w:pPr>
              <w:ind w:hanging="17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E501FD" w:rsidRPr="00B60E99" w:rsidTr="00F9124C">
        <w:trPr>
          <w:trHeight w:val="487"/>
        </w:trPr>
        <w:tc>
          <w:tcPr>
            <w:tcW w:w="1640" w:type="pct"/>
            <w:shd w:val="clear" w:color="auto" w:fill="FFFFFF"/>
          </w:tcPr>
          <w:p w:rsidR="00E501FD" w:rsidRPr="00EA35F6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E501FD" w:rsidRPr="00B52637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52637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56" w:type="pct"/>
            <w:shd w:val="clear" w:color="auto" w:fill="FFFFFF"/>
          </w:tcPr>
          <w:p w:rsidR="00E501FD" w:rsidRPr="00085E05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8" w:type="pct"/>
            <w:shd w:val="clear" w:color="auto" w:fill="FFFFFF"/>
          </w:tcPr>
          <w:p w:rsidR="00E501FD" w:rsidRPr="00085E05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501FD" w:rsidRPr="00B60E99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E501FD" w:rsidRPr="00B60E99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E501FD" w:rsidRPr="00B60E99" w:rsidTr="00F9124C">
        <w:trPr>
          <w:trHeight w:val="831"/>
        </w:trPr>
        <w:tc>
          <w:tcPr>
            <w:tcW w:w="2423" w:type="pct"/>
            <w:gridSpan w:val="3"/>
            <w:shd w:val="clear" w:color="auto" w:fill="FFFFFF"/>
          </w:tcPr>
          <w:p w:rsidR="00E501FD" w:rsidRPr="00B60E99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501FD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5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E501FD" w:rsidRDefault="00E501FD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</w:tbl>
    <w:p w:rsidR="00E501FD" w:rsidRDefault="00E501FD" w:rsidP="00E501FD">
      <w:pPr>
        <w:pStyle w:val="25"/>
        <w:keepNext/>
        <w:numPr>
          <w:ilvl w:val="0"/>
          <w:numId w:val="1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524"/>
        <w:gridCol w:w="1595"/>
        <w:gridCol w:w="1417"/>
      </w:tblGrid>
      <w:tr w:rsidR="00E501FD" w:rsidRPr="00455714" w:rsidTr="00F9124C">
        <w:tc>
          <w:tcPr>
            <w:tcW w:w="1701" w:type="dxa"/>
            <w:shd w:val="clear" w:color="auto" w:fill="auto"/>
            <w:vAlign w:val="center"/>
          </w:tcPr>
          <w:p w:rsidR="00E501FD" w:rsidRPr="0083086D" w:rsidRDefault="00E501FD" w:rsidP="00F912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Место в ранжировке (</w:t>
            </w:r>
            <w:proofErr w:type="gramStart"/>
            <w:r w:rsidRPr="0083086D">
              <w:rPr>
                <w:sz w:val="24"/>
                <w:szCs w:val="24"/>
              </w:rPr>
              <w:t>порядковый</w:t>
            </w:r>
            <w:proofErr w:type="gramEnd"/>
            <w:r w:rsidRPr="0083086D"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501FD" w:rsidRPr="0083086D" w:rsidRDefault="00E501FD" w:rsidP="00F912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24" w:type="dxa"/>
            <w:vAlign w:val="center"/>
          </w:tcPr>
          <w:p w:rsidR="00E501FD" w:rsidRPr="0083086D" w:rsidRDefault="00E501FD" w:rsidP="00F9124C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595" w:type="dxa"/>
            <w:vAlign w:val="center"/>
          </w:tcPr>
          <w:p w:rsidR="00E501FD" w:rsidRPr="0083086D" w:rsidRDefault="00E501FD" w:rsidP="00F9124C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501FD" w:rsidRPr="003C67A1" w:rsidRDefault="00E501FD" w:rsidP="00F9124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C67A1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3C67A1">
              <w:rPr>
                <w:sz w:val="20"/>
              </w:rPr>
              <w:t>соответствии</w:t>
            </w:r>
            <w:proofErr w:type="gramEnd"/>
            <w:r w:rsidRPr="003C67A1">
              <w:rPr>
                <w:sz w:val="20"/>
              </w:rPr>
              <w:t xml:space="preserve"> с 925-ПП</w:t>
            </w:r>
          </w:p>
        </w:tc>
      </w:tr>
      <w:tr w:rsidR="00E501FD" w:rsidRPr="00455714" w:rsidTr="00F9124C">
        <w:tc>
          <w:tcPr>
            <w:tcW w:w="1701" w:type="dxa"/>
            <w:shd w:val="clear" w:color="auto" w:fill="auto"/>
          </w:tcPr>
          <w:p w:rsidR="00E501FD" w:rsidRPr="003C67A1" w:rsidRDefault="00E501FD" w:rsidP="00F912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1 место (заявка 41818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501FD" w:rsidRPr="003C67A1" w:rsidRDefault="00E501FD" w:rsidP="00F912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ООО СК "МОНТАЖ-СЕРВИС"</w:t>
            </w:r>
            <w:r>
              <w:rPr>
                <w:sz w:val="24"/>
                <w:szCs w:val="24"/>
              </w:rPr>
              <w:t>, (ИНН 2511099508/КПП 251101001</w:t>
            </w:r>
            <w:r w:rsidRPr="003C67A1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E501FD" w:rsidRPr="003C67A1" w:rsidRDefault="00E501FD" w:rsidP="00F912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18.02.2019 05:47</w:t>
            </w:r>
          </w:p>
        </w:tc>
        <w:tc>
          <w:tcPr>
            <w:tcW w:w="1595" w:type="dxa"/>
            <w:vAlign w:val="center"/>
          </w:tcPr>
          <w:p w:rsidR="00E501FD" w:rsidRPr="003C67A1" w:rsidRDefault="00E501FD" w:rsidP="00F912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49 229,</w:t>
            </w:r>
            <w:r w:rsidRPr="003C67A1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E501FD" w:rsidRPr="003C67A1" w:rsidRDefault="00E501FD" w:rsidP="00F912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E501FD" w:rsidRPr="00455714" w:rsidTr="00F9124C">
        <w:tc>
          <w:tcPr>
            <w:tcW w:w="1701" w:type="dxa"/>
            <w:shd w:val="clear" w:color="auto" w:fill="auto"/>
          </w:tcPr>
          <w:p w:rsidR="00E501FD" w:rsidRPr="003C67A1" w:rsidRDefault="00E501FD" w:rsidP="00F912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2 место (заявка 48897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501FD" w:rsidRPr="003C67A1" w:rsidRDefault="00E501FD" w:rsidP="00F912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ООО "ТЕХЦЕНТР", (ИНН 2539057716/КПП</w:t>
            </w:r>
            <w:r>
              <w:rPr>
                <w:sz w:val="24"/>
                <w:szCs w:val="24"/>
              </w:rPr>
              <w:t xml:space="preserve"> 253901001</w:t>
            </w:r>
            <w:r w:rsidRPr="003C67A1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E501FD" w:rsidRPr="003C67A1" w:rsidRDefault="00E501FD" w:rsidP="00F912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25.02.2019 04:58</w:t>
            </w:r>
          </w:p>
        </w:tc>
        <w:tc>
          <w:tcPr>
            <w:tcW w:w="1595" w:type="dxa"/>
            <w:vAlign w:val="center"/>
          </w:tcPr>
          <w:p w:rsidR="00E501FD" w:rsidRPr="003C67A1" w:rsidRDefault="00E501FD" w:rsidP="00F912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C67A1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 xml:space="preserve"> </w:t>
            </w:r>
            <w:r w:rsidRPr="003C67A1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501FD" w:rsidRPr="003C67A1" w:rsidRDefault="00E501FD" w:rsidP="00F912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E501FD" w:rsidRDefault="00E501FD" w:rsidP="00E501F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501FD" w:rsidRDefault="00E501FD" w:rsidP="00E501F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501FD" w:rsidRDefault="00E501FD" w:rsidP="00E501F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501FD" w:rsidRDefault="00E501FD" w:rsidP="00E501FD">
      <w:pPr>
        <w:pStyle w:val="25"/>
        <w:widowControl w:val="0"/>
        <w:numPr>
          <w:ilvl w:val="0"/>
          <w:numId w:val="1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3C67A1">
        <w:rPr>
          <w:b/>
          <w:szCs w:val="24"/>
        </w:rPr>
        <w:t xml:space="preserve">ООО СК "МОНТАЖ-СЕРВИС" </w:t>
      </w:r>
      <w:r>
        <w:rPr>
          <w:b/>
          <w:szCs w:val="24"/>
        </w:rPr>
        <w:t xml:space="preserve">г. Владивосток </w:t>
      </w:r>
      <w:r>
        <w:rPr>
          <w:szCs w:val="24"/>
        </w:rPr>
        <w:t xml:space="preserve">с ценой заявки не более </w:t>
      </w:r>
      <w:r w:rsidRPr="003C67A1">
        <w:rPr>
          <w:b/>
          <w:szCs w:val="24"/>
        </w:rPr>
        <w:t>4 249 229,23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апрель - дека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</w:t>
      </w:r>
      <w:r w:rsidRPr="00BF1BC4">
        <w:rPr>
          <w:szCs w:val="24"/>
        </w:rPr>
        <w:lastRenderedPageBreak/>
        <w:t xml:space="preserve">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5.02.2019).</w:t>
      </w:r>
    </w:p>
    <w:p w:rsidR="00E501FD" w:rsidRDefault="00E501FD" w:rsidP="00E501FD">
      <w:pPr>
        <w:pStyle w:val="25"/>
        <w:widowControl w:val="0"/>
        <w:numPr>
          <w:ilvl w:val="0"/>
          <w:numId w:val="1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E501FD" w:rsidRPr="00A64BCB" w:rsidRDefault="00E501FD" w:rsidP="00E501FD">
      <w:pPr>
        <w:pStyle w:val="25"/>
        <w:widowControl w:val="0"/>
        <w:numPr>
          <w:ilvl w:val="0"/>
          <w:numId w:val="1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A64BCB">
        <w:rPr>
          <w:szCs w:val="24"/>
        </w:rPr>
        <w:t>с даты</w:t>
      </w:r>
      <w:proofErr w:type="gramEnd"/>
      <w:r w:rsidRPr="00A64BCB">
        <w:rPr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501FD" w:rsidRDefault="00E501F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501FD" w:rsidRDefault="00E501F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501FD" w:rsidRDefault="00E501F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A0" w:rsidRDefault="00D111A0" w:rsidP="00355095">
      <w:pPr>
        <w:spacing w:line="240" w:lineRule="auto"/>
      </w:pPr>
      <w:r>
        <w:separator/>
      </w:r>
    </w:p>
  </w:endnote>
  <w:endnote w:type="continuationSeparator" w:id="0">
    <w:p w:rsidR="00D111A0" w:rsidRDefault="00D111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4E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4E7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A0" w:rsidRDefault="00D111A0" w:rsidP="00355095">
      <w:pPr>
        <w:spacing w:line="240" w:lineRule="auto"/>
      </w:pPr>
      <w:r>
        <w:separator/>
      </w:r>
    </w:p>
  </w:footnote>
  <w:footnote w:type="continuationSeparator" w:id="0">
    <w:p w:rsidR="00D111A0" w:rsidRDefault="00D111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E501FD">
    <w:pPr>
      <w:pStyle w:val="ad"/>
      <w:ind w:firstLine="0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E501FD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E501FD">
      <w:rPr>
        <w:i/>
        <w:sz w:val="20"/>
      </w:rPr>
      <w:t>(закупка 38.1 повторно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B283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46694"/>
    <w:multiLevelType w:val="hybridMultilevel"/>
    <w:tmpl w:val="A126BB1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D57D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EF4"/>
    <w:multiLevelType w:val="hybridMultilevel"/>
    <w:tmpl w:val="A126BB1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17"/>
  </w:num>
  <w:num w:numId="12">
    <w:abstractNumId w:val="6"/>
  </w:num>
  <w:num w:numId="13">
    <w:abstractNumId w:val="10"/>
  </w:num>
  <w:num w:numId="14">
    <w:abstractNumId w:val="9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0F7E43"/>
    <w:rsid w:val="001011F8"/>
    <w:rsid w:val="00103D49"/>
    <w:rsid w:val="001114A0"/>
    <w:rsid w:val="0011164A"/>
    <w:rsid w:val="00121A18"/>
    <w:rsid w:val="001236A6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0CD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19D6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3C8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7F4B77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4E77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A5BC5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47D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11A0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01F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1C13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199C-A13C-42DA-9221-180ACE76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3-21T06:49:00Z</cp:lastPrinted>
  <dcterms:created xsi:type="dcterms:W3CDTF">2019-03-21T06:41:00Z</dcterms:created>
  <dcterms:modified xsi:type="dcterms:W3CDTF">2019-03-21T06:54:00Z</dcterms:modified>
</cp:coreProperties>
</file>